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革命力量团结起来反对帝国主义的侵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革命力量团结起来反对帝国主义的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76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全世界革命力量团结起来反对帝国主义的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